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F1" w:rsidRPr="006744F1" w:rsidRDefault="006744F1" w:rsidP="006744F1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6744F1" w:rsidRPr="00F47A10" w:rsidRDefault="006744F1" w:rsidP="006744F1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F47A10">
        <w:rPr>
          <w:vertAlign w:val="superscript"/>
        </w:rPr>
        <w:t>(ФИО заявителя)</w:t>
      </w:r>
    </w:p>
    <w:p w:rsidR="006744F1" w:rsidRPr="00F47A10" w:rsidRDefault="006744F1" w:rsidP="006744F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  <w:r w:rsidRPr="00F47A10">
        <w:t>проживающего(ей) по адресу:_____________</w:t>
      </w:r>
    </w:p>
    <w:p w:rsidR="006744F1" w:rsidRPr="00F47A10" w:rsidRDefault="006744F1" w:rsidP="006744F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</w:p>
    <w:p w:rsidR="006744F1" w:rsidRPr="00F47A10" w:rsidRDefault="006744F1" w:rsidP="006744F1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6744F1" w:rsidRPr="00F47A10" w:rsidRDefault="006744F1" w:rsidP="006744F1">
      <w:pPr>
        <w:autoSpaceDE w:val="0"/>
        <w:autoSpaceDN w:val="0"/>
        <w:adjustRightInd w:val="0"/>
        <w:ind w:left="4111"/>
      </w:pPr>
      <w:r w:rsidRPr="00F47A10">
        <w:t>Паспорт: _______________________________</w:t>
      </w:r>
    </w:p>
    <w:p w:rsidR="006744F1" w:rsidRPr="00F47A10" w:rsidRDefault="006744F1" w:rsidP="006744F1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6744F1" w:rsidRPr="00F47A10" w:rsidRDefault="006744F1" w:rsidP="006744F1">
      <w:pPr>
        <w:autoSpaceDE w:val="0"/>
        <w:autoSpaceDN w:val="0"/>
        <w:adjustRightInd w:val="0"/>
        <w:ind w:left="4111"/>
      </w:pPr>
    </w:p>
    <w:p w:rsidR="006744F1" w:rsidRPr="00F47A10" w:rsidRDefault="006744F1" w:rsidP="006744F1">
      <w:pPr>
        <w:pBdr>
          <w:top w:val="single" w:sz="4" w:space="1" w:color="auto"/>
        </w:pBdr>
        <w:autoSpaceDE w:val="0"/>
        <w:autoSpaceDN w:val="0"/>
        <w:adjustRightInd w:val="0"/>
        <w:ind w:left="4111"/>
      </w:pPr>
      <w:r w:rsidRPr="00F47A10">
        <w:t>Телефон: _______________________________</w:t>
      </w:r>
    </w:p>
    <w:p w:rsidR="006744F1" w:rsidRPr="00F47A10" w:rsidRDefault="006744F1" w:rsidP="006744F1">
      <w:pPr>
        <w:ind w:left="4236" w:firstLine="720"/>
        <w:jc w:val="center"/>
      </w:pPr>
    </w:p>
    <w:p w:rsidR="006744F1" w:rsidRPr="00F47A10" w:rsidRDefault="006744F1" w:rsidP="006744F1">
      <w:pPr>
        <w:jc w:val="center"/>
        <w:rPr>
          <w:b/>
        </w:rPr>
      </w:pPr>
      <w:r w:rsidRPr="00F47A10">
        <w:rPr>
          <w:b/>
        </w:rPr>
        <w:t>ЗАЯВЛЕНИЕ</w:t>
      </w:r>
    </w:p>
    <w:p w:rsidR="006744F1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Default="006744F1" w:rsidP="006744F1">
      <w:pPr>
        <w:pStyle w:val="ConsPlusNonformat"/>
        <w:widowControl/>
        <w:pBdr>
          <w:bottom w:val="single" w:sz="4" w:space="1" w:color="auto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Pr="0075277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веренную копию постановления </w:t>
      </w:r>
      <w:r w:rsidRPr="00752778">
        <w:rPr>
          <w:rFonts w:ascii="Times New Roman" w:hAnsi="Times New Roman" w:cs="Times New Roman"/>
          <w:sz w:val="28"/>
          <w:szCs w:val="28"/>
        </w:rPr>
        <w:t>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7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</w:p>
    <w:p w:rsidR="006744F1" w:rsidRPr="007F21A5" w:rsidRDefault="006744F1" w:rsidP="006744F1">
      <w:pPr>
        <w:pStyle w:val="ConsPlusNonformat"/>
        <w:widowControl/>
        <w:pBdr>
          <w:bottom w:val="single" w:sz="4" w:space="1" w:color="auto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Pr="006B5A27" w:rsidRDefault="006744F1" w:rsidP="006744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>(дата, регистрационный номер, наименование документа)</w:t>
      </w:r>
    </w:p>
    <w:p w:rsidR="006744F1" w:rsidRPr="00752778" w:rsidRDefault="006744F1" w:rsidP="00674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для_______________________________________________________________.</w:t>
      </w:r>
    </w:p>
    <w:p w:rsidR="006744F1" w:rsidRPr="006B5A27" w:rsidRDefault="006744F1" w:rsidP="006744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>(цель получения копии)</w:t>
      </w:r>
    </w:p>
    <w:p w:rsidR="006744F1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Pr="00752778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Pr="00752778" w:rsidRDefault="006744F1" w:rsidP="00674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__________________               _________________________________________</w:t>
      </w:r>
    </w:p>
    <w:p w:rsidR="006744F1" w:rsidRPr="00752778" w:rsidRDefault="006744F1" w:rsidP="00674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>(подпись заявителя)</w:t>
      </w:r>
      <w:r w:rsidRPr="007527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52778">
        <w:rPr>
          <w:rFonts w:ascii="Times New Roman" w:hAnsi="Times New Roman" w:cs="Times New Roman"/>
          <w:sz w:val="28"/>
          <w:szCs w:val="28"/>
        </w:rPr>
        <w:t xml:space="preserve"> </w:t>
      </w:r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6744F1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Pr="00752778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4F1" w:rsidRPr="00752778" w:rsidRDefault="006744F1" w:rsidP="00674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</w:t>
      </w:r>
      <w:r w:rsidRPr="00752778">
        <w:rPr>
          <w:rFonts w:ascii="Times New Roman" w:hAnsi="Times New Roman" w:cs="Times New Roman"/>
          <w:sz w:val="28"/>
          <w:szCs w:val="28"/>
        </w:rPr>
        <w:t>__ г.</w:t>
      </w:r>
    </w:p>
    <w:sectPr w:rsidR="006744F1" w:rsidRPr="00752778" w:rsidSect="00BE02AF">
      <w:headerReference w:type="even" r:id="rId8"/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455" w:rsidRDefault="002C1455">
      <w:r>
        <w:separator/>
      </w:r>
    </w:p>
  </w:endnote>
  <w:endnote w:type="continuationSeparator" w:id="1">
    <w:p w:rsidR="002C1455" w:rsidRDefault="002C1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455" w:rsidRDefault="002C1455">
      <w:r>
        <w:separator/>
      </w:r>
    </w:p>
  </w:footnote>
  <w:footnote w:type="continuationSeparator" w:id="1">
    <w:p w:rsidR="002C1455" w:rsidRDefault="002C1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49" w:rsidRDefault="00966B8E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0B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B49" w:rsidRDefault="00630B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49" w:rsidRPr="00BE02AF" w:rsidRDefault="00966B8E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630B49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0D025F">
      <w:rPr>
        <w:noProof/>
        <w:sz w:val="24"/>
        <w:szCs w:val="24"/>
      </w:rPr>
      <w:t>5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25F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4EC6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1455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7E4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A40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3B6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0B49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4F1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4B2D"/>
    <w:rsid w:val="0078717A"/>
    <w:rsid w:val="0079202C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6B8E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3DC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2826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61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88B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2FC3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2DD6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A31A-C8BE-47CB-BA30-EAC0B565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3</cp:revision>
  <cp:lastPrinted>2019-07-10T11:22:00Z</cp:lastPrinted>
  <dcterms:created xsi:type="dcterms:W3CDTF">2021-05-06T09:37:00Z</dcterms:created>
  <dcterms:modified xsi:type="dcterms:W3CDTF">2021-07-27T08:50:00Z</dcterms:modified>
</cp:coreProperties>
</file>